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52826" w14:textId="4D6C6E5B" w:rsidR="00EB70E7" w:rsidRDefault="00737C5C" w:rsidP="00737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C5C">
        <w:rPr>
          <w:rFonts w:ascii="Times New Roman" w:hAnsi="Times New Roman" w:cs="Times New Roman"/>
          <w:b/>
          <w:sz w:val="28"/>
          <w:szCs w:val="28"/>
        </w:rPr>
        <w:t>UMOWA UŻYCZENIA</w:t>
      </w:r>
    </w:p>
    <w:p w14:paraId="53D280AF" w14:textId="4D9F9B6E" w:rsidR="00737C5C" w:rsidRDefault="00737C5C" w:rsidP="00737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AAD57" w14:textId="169BAE69" w:rsidR="00737C5C" w:rsidRDefault="00737C5C" w:rsidP="00737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</w:t>
      </w:r>
      <w:r w:rsidR="00AE5338">
        <w:rPr>
          <w:rFonts w:ascii="Times New Roman" w:hAnsi="Times New Roman" w:cs="Times New Roman"/>
          <w:sz w:val="24"/>
          <w:szCs w:val="24"/>
        </w:rPr>
        <w:t xml:space="preserve"> </w:t>
      </w:r>
      <w:r w:rsidR="00007283">
        <w:rPr>
          <w:rFonts w:ascii="Times New Roman" w:hAnsi="Times New Roman" w:cs="Times New Roman"/>
          <w:sz w:val="24"/>
          <w:szCs w:val="24"/>
        </w:rPr>
        <w:t>…………………</w:t>
      </w:r>
      <w:r w:rsidR="00AE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07283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AE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pomiędzy:</w:t>
      </w:r>
    </w:p>
    <w:p w14:paraId="1BDB000A" w14:textId="35D2B03B" w:rsidR="00AE5338" w:rsidRDefault="00007283" w:rsidP="00737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="00AE5338">
        <w:rPr>
          <w:rFonts w:ascii="Times New Roman" w:hAnsi="Times New Roman" w:cs="Times New Roman"/>
          <w:sz w:val="24"/>
          <w:szCs w:val="24"/>
        </w:rPr>
        <w:t xml:space="preserve"> z siedzib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2109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109C3">
        <w:rPr>
          <w:rFonts w:ascii="Times New Roman" w:hAnsi="Times New Roman" w:cs="Times New Roman"/>
          <w:sz w:val="24"/>
          <w:szCs w:val="24"/>
        </w:rPr>
        <w:t xml:space="preserve">, </w:t>
      </w:r>
      <w:r w:rsidR="00AE5338">
        <w:rPr>
          <w:rFonts w:ascii="Times New Roman" w:hAnsi="Times New Roman" w:cs="Times New Roman"/>
          <w:sz w:val="24"/>
          <w:szCs w:val="24"/>
        </w:rPr>
        <w:t xml:space="preserve"> </w:t>
      </w:r>
      <w:r w:rsidR="00737C5C">
        <w:rPr>
          <w:rFonts w:ascii="Times New Roman" w:hAnsi="Times New Roman" w:cs="Times New Roman"/>
          <w:sz w:val="24"/>
          <w:szCs w:val="24"/>
        </w:rPr>
        <w:t>, reprezentowanym przez:</w:t>
      </w:r>
    </w:p>
    <w:p w14:paraId="17064159" w14:textId="5185B761" w:rsidR="00AE5338" w:rsidRPr="00AE5338" w:rsidRDefault="00007283" w:rsidP="00AE533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AE53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27C54B00" w14:textId="6C08048B" w:rsidR="00AE5338" w:rsidRPr="00AE5338" w:rsidRDefault="00007283" w:rsidP="00AE533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AE53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6D174D5D" w14:textId="56DB01FC" w:rsidR="00737C5C" w:rsidRPr="00AE5338" w:rsidRDefault="00737C5C" w:rsidP="00AE53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 xml:space="preserve">, zwanym dalej </w:t>
      </w:r>
      <w:r w:rsidRPr="00AE5338">
        <w:rPr>
          <w:rFonts w:ascii="Times New Roman" w:hAnsi="Times New Roman" w:cs="Times New Roman"/>
          <w:b/>
          <w:sz w:val="24"/>
          <w:szCs w:val="24"/>
        </w:rPr>
        <w:t>użyczającym,</w:t>
      </w:r>
    </w:p>
    <w:p w14:paraId="787C121D" w14:textId="049E5796" w:rsidR="00737C5C" w:rsidRDefault="00AE5338" w:rsidP="00737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482247D" w14:textId="77777777" w:rsidR="00AE5338" w:rsidRPr="00AE5338" w:rsidRDefault="00737C5C" w:rsidP="00AE53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>Panią/ Panem…………</w:t>
      </w:r>
      <w:r w:rsidR="00AE5338" w:rsidRPr="00AE5338">
        <w:rPr>
          <w:rFonts w:ascii="Times New Roman" w:hAnsi="Times New Roman" w:cs="Times New Roman"/>
          <w:sz w:val="24"/>
          <w:szCs w:val="24"/>
        </w:rPr>
        <w:t>…………………………………………………..………</w:t>
      </w:r>
      <w:r w:rsidRPr="00AE5338">
        <w:rPr>
          <w:rFonts w:ascii="Times New Roman" w:hAnsi="Times New Roman" w:cs="Times New Roman"/>
          <w:sz w:val="24"/>
          <w:szCs w:val="24"/>
        </w:rPr>
        <w:t>……., zamieszkałym………</w:t>
      </w:r>
      <w:r w:rsidR="00AE5338" w:rsidRPr="00AE5338">
        <w:rPr>
          <w:rFonts w:ascii="Times New Roman" w:hAnsi="Times New Roman" w:cs="Times New Roman"/>
          <w:sz w:val="24"/>
          <w:szCs w:val="24"/>
        </w:rPr>
        <w:t>………………………</w:t>
      </w:r>
      <w:r w:rsidRPr="00AE5338">
        <w:rPr>
          <w:rFonts w:ascii="Times New Roman" w:hAnsi="Times New Roman" w:cs="Times New Roman"/>
          <w:sz w:val="24"/>
          <w:szCs w:val="24"/>
        </w:rPr>
        <w:t>………, legitymującym się dowodem…………</w:t>
      </w:r>
      <w:r w:rsidR="00AE5338" w:rsidRPr="00AE5338">
        <w:rPr>
          <w:rFonts w:ascii="Times New Roman" w:hAnsi="Times New Roman" w:cs="Times New Roman"/>
          <w:sz w:val="24"/>
          <w:szCs w:val="24"/>
        </w:rPr>
        <w:t>……….</w:t>
      </w:r>
      <w:r w:rsidRPr="00AE5338">
        <w:rPr>
          <w:rFonts w:ascii="Times New Roman" w:hAnsi="Times New Roman" w:cs="Times New Roman"/>
          <w:sz w:val="24"/>
          <w:szCs w:val="24"/>
        </w:rPr>
        <w:t>…., pesel……………</w:t>
      </w:r>
      <w:r w:rsidR="00AE5338" w:rsidRPr="00AE5338">
        <w:rPr>
          <w:rFonts w:ascii="Times New Roman" w:hAnsi="Times New Roman" w:cs="Times New Roman"/>
          <w:sz w:val="24"/>
          <w:szCs w:val="24"/>
        </w:rPr>
        <w:t>……….</w:t>
      </w:r>
      <w:r w:rsidRPr="00AE5338">
        <w:rPr>
          <w:rFonts w:ascii="Times New Roman" w:hAnsi="Times New Roman" w:cs="Times New Roman"/>
          <w:sz w:val="24"/>
          <w:szCs w:val="24"/>
        </w:rPr>
        <w:t xml:space="preserve">……. </w:t>
      </w:r>
    </w:p>
    <w:p w14:paraId="74A762CC" w14:textId="0FBEEAE6" w:rsidR="00AE5338" w:rsidRPr="00AE5338" w:rsidRDefault="00AE5338" w:rsidP="00AE53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 xml:space="preserve">Panią/ Panem……………………………………………………………..……………., zamieszkałym………………………………………, legitymującym się dowodem………………….…., pesel…………………….……. </w:t>
      </w:r>
    </w:p>
    <w:p w14:paraId="24D1D4D9" w14:textId="77777777" w:rsidR="00AE5338" w:rsidRPr="00AE5338" w:rsidRDefault="00AE5338" w:rsidP="00AE53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 xml:space="preserve">Panią/ Panem……………………………………………………………..……………., zamieszkałym………………………………………, legitymującym się dowodem………………….…., pesel…………………….……. </w:t>
      </w:r>
    </w:p>
    <w:p w14:paraId="20DF405B" w14:textId="021AD51D" w:rsidR="00AE5338" w:rsidRPr="00AE5338" w:rsidRDefault="00AE5338" w:rsidP="00AE53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 xml:space="preserve">Panią/ Panem……………………………………………………………..……………., zamieszkałym………………………………………, legitymującym się dowodem………………….…., pesel…………………….……. </w:t>
      </w:r>
    </w:p>
    <w:p w14:paraId="7CDD0C17" w14:textId="77777777" w:rsidR="00AE5338" w:rsidRPr="00AE5338" w:rsidRDefault="00AE5338" w:rsidP="00AE53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 xml:space="preserve">Panią/ Panem……………………………………………………………..……………., zamieszkałym………………………………………, legitymującym się dowodem………………….…., pesel…………………….……. </w:t>
      </w:r>
    </w:p>
    <w:p w14:paraId="06183EAE" w14:textId="33556EF2" w:rsidR="00AE5338" w:rsidRPr="00007283" w:rsidRDefault="00AE5338" w:rsidP="00AE53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 xml:space="preserve">Panią/ Panem……………………………………………………………..……………., zamieszkałym………………………………………, legitymującym się dowodem………………….…., pesel…………………….……. </w:t>
      </w:r>
    </w:p>
    <w:p w14:paraId="5B6993B0" w14:textId="77777777" w:rsidR="00007283" w:rsidRPr="00AE5338" w:rsidRDefault="00007283" w:rsidP="000072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 xml:space="preserve">Panią/ Panem……………………………………………………………..……………., zamieszkałym………………………………………, legitymującym się dowodem………………….…., pesel…………………….……. </w:t>
      </w:r>
    </w:p>
    <w:p w14:paraId="748CC597" w14:textId="77777777" w:rsidR="00007283" w:rsidRPr="00AE5338" w:rsidRDefault="00007283" w:rsidP="000072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 xml:space="preserve">Panią/ Panem……………………………………………………………..……………., zamieszkałym………………………………………, legitymującym się dowodem………………….…., pesel…………………….……. </w:t>
      </w:r>
    </w:p>
    <w:p w14:paraId="2292A3B4" w14:textId="00CA1797" w:rsidR="00737C5C" w:rsidRPr="00AE5338" w:rsidRDefault="00737C5C" w:rsidP="00AE53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t>Zwanym</w:t>
      </w:r>
      <w:r w:rsidR="00AE5338" w:rsidRPr="00AE5338">
        <w:rPr>
          <w:rFonts w:ascii="Times New Roman" w:hAnsi="Times New Roman" w:cs="Times New Roman"/>
          <w:sz w:val="24"/>
          <w:szCs w:val="24"/>
        </w:rPr>
        <w:t>i</w:t>
      </w:r>
      <w:r w:rsidRPr="00AE5338">
        <w:rPr>
          <w:rFonts w:ascii="Times New Roman" w:hAnsi="Times New Roman" w:cs="Times New Roman"/>
          <w:sz w:val="24"/>
          <w:szCs w:val="24"/>
        </w:rPr>
        <w:t xml:space="preserve"> dalej </w:t>
      </w:r>
      <w:r w:rsidR="00AE5338">
        <w:rPr>
          <w:rFonts w:ascii="Times New Roman" w:hAnsi="Times New Roman" w:cs="Times New Roman"/>
          <w:b/>
          <w:sz w:val="24"/>
          <w:szCs w:val="24"/>
        </w:rPr>
        <w:t>biorącymi</w:t>
      </w:r>
      <w:r w:rsidRPr="00AE5338">
        <w:rPr>
          <w:rFonts w:ascii="Times New Roman" w:hAnsi="Times New Roman" w:cs="Times New Roman"/>
          <w:b/>
          <w:sz w:val="24"/>
          <w:szCs w:val="24"/>
        </w:rPr>
        <w:t xml:space="preserve"> w użyczenie</w:t>
      </w:r>
    </w:p>
    <w:p w14:paraId="7FF71E41" w14:textId="6BD87846" w:rsidR="00737C5C" w:rsidRDefault="00737C5C" w:rsidP="00737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BB83C8F" w14:textId="2F6308DB" w:rsidR="00737C5C" w:rsidRDefault="00737C5C" w:rsidP="00737C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02750852"/>
      <w:r>
        <w:rPr>
          <w:rFonts w:ascii="Times New Roman" w:hAnsi="Times New Roman" w:cs="Times New Roman"/>
          <w:sz w:val="24"/>
          <w:szCs w:val="24"/>
        </w:rPr>
        <w:t>§1</w:t>
      </w:r>
    </w:p>
    <w:bookmarkEnd w:id="0"/>
    <w:p w14:paraId="05577761" w14:textId="423EA68F" w:rsidR="00737C5C" w:rsidRDefault="00737C5C" w:rsidP="00737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ający użycza i daje w bezpłatne używanie Biorącemu</w:t>
      </w:r>
      <w:r w:rsidR="002109C3">
        <w:rPr>
          <w:rFonts w:ascii="Times New Roman" w:hAnsi="Times New Roman" w:cs="Times New Roman"/>
          <w:sz w:val="24"/>
          <w:szCs w:val="24"/>
        </w:rPr>
        <w:t xml:space="preserve"> do używania stro</w:t>
      </w:r>
      <w:r>
        <w:rPr>
          <w:rFonts w:ascii="Times New Roman" w:hAnsi="Times New Roman" w:cs="Times New Roman"/>
          <w:sz w:val="24"/>
          <w:szCs w:val="24"/>
        </w:rPr>
        <w:t>j</w:t>
      </w:r>
      <w:r w:rsidR="002109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udow</w:t>
      </w:r>
      <w:r w:rsidR="002109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09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celu czynnego udziału w działalności </w:t>
      </w:r>
      <w:r w:rsidR="00007283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2109C3">
        <w:rPr>
          <w:rFonts w:ascii="Times New Roman" w:hAnsi="Times New Roman" w:cs="Times New Roman"/>
          <w:sz w:val="24"/>
          <w:szCs w:val="24"/>
        </w:rPr>
        <w:t>, który reprezentuje.</w:t>
      </w:r>
    </w:p>
    <w:p w14:paraId="5ECEC7DE" w14:textId="47C7DF95" w:rsidR="00AE5338" w:rsidRPr="00AE5338" w:rsidRDefault="00AE5338" w:rsidP="00AE5338">
      <w:pPr>
        <w:jc w:val="both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sz w:val="24"/>
          <w:szCs w:val="24"/>
        </w:rPr>
        <w:lastRenderedPageBreak/>
        <w:t xml:space="preserve">W skład stroju </w:t>
      </w:r>
      <w:r>
        <w:rPr>
          <w:rFonts w:ascii="Times New Roman" w:hAnsi="Times New Roman" w:cs="Times New Roman"/>
          <w:sz w:val="24"/>
          <w:szCs w:val="24"/>
        </w:rPr>
        <w:t>damskiego</w:t>
      </w:r>
      <w:r w:rsidRPr="00AE5338">
        <w:rPr>
          <w:rFonts w:ascii="Times New Roman" w:hAnsi="Times New Roman" w:cs="Times New Roman"/>
          <w:sz w:val="24"/>
          <w:szCs w:val="24"/>
        </w:rPr>
        <w:t xml:space="preserve"> wchodzi:</w:t>
      </w:r>
    </w:p>
    <w:p w14:paraId="6A973629" w14:textId="0CAF6432" w:rsidR="00007283" w:rsidRDefault="00007283" w:rsidP="002109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2480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57C551E" w14:textId="4605A0DB" w:rsidR="002109C3" w:rsidRPr="002109C3" w:rsidRDefault="002109C3" w:rsidP="002109C3">
      <w:pPr>
        <w:jc w:val="both"/>
        <w:rPr>
          <w:rFonts w:ascii="Times New Roman" w:hAnsi="Times New Roman" w:cs="Times New Roman"/>
          <w:sz w:val="24"/>
          <w:szCs w:val="24"/>
        </w:rPr>
      </w:pPr>
      <w:r w:rsidRPr="002109C3">
        <w:rPr>
          <w:rFonts w:ascii="Times New Roman" w:hAnsi="Times New Roman" w:cs="Times New Roman"/>
          <w:sz w:val="24"/>
          <w:szCs w:val="24"/>
        </w:rPr>
        <w:t xml:space="preserve">Wartość zestawu </w:t>
      </w:r>
      <w:r w:rsidR="00007283">
        <w:rPr>
          <w:rFonts w:ascii="Times New Roman" w:hAnsi="Times New Roman" w:cs="Times New Roman"/>
          <w:sz w:val="24"/>
          <w:szCs w:val="24"/>
        </w:rPr>
        <w:t>………..</w:t>
      </w:r>
      <w:r w:rsidRPr="002109C3">
        <w:rPr>
          <w:rFonts w:ascii="Times New Roman" w:hAnsi="Times New Roman" w:cs="Times New Roman"/>
          <w:sz w:val="24"/>
          <w:szCs w:val="24"/>
        </w:rPr>
        <w:t>,</w:t>
      </w:r>
      <w:r w:rsidR="00007283">
        <w:rPr>
          <w:rFonts w:ascii="Times New Roman" w:hAnsi="Times New Roman" w:cs="Times New Roman"/>
          <w:sz w:val="24"/>
          <w:szCs w:val="24"/>
        </w:rPr>
        <w:t>…………….</w:t>
      </w:r>
      <w:r w:rsidRPr="002109C3">
        <w:rPr>
          <w:rFonts w:ascii="Times New Roman" w:hAnsi="Times New Roman" w:cs="Times New Roman"/>
          <w:sz w:val="24"/>
          <w:szCs w:val="24"/>
        </w:rPr>
        <w:t>zł.</w:t>
      </w:r>
    </w:p>
    <w:p w14:paraId="2F8EB939" w14:textId="3271FB56" w:rsidR="00737C5C" w:rsidRDefault="00737C5C" w:rsidP="00737C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59C3E363" w14:textId="20A210BF" w:rsidR="00737C5C" w:rsidRDefault="00737C5C" w:rsidP="00737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do używania oświadcza</w:t>
      </w:r>
      <w:r w:rsidR="002109C3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>, że użyczenie to przyjmuj</w:t>
      </w:r>
      <w:r w:rsidR="002109C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DB0974" w14:textId="16753AA8" w:rsidR="00737C5C" w:rsidRDefault="00737C5C" w:rsidP="00737C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2A57FAC0" w14:textId="664D8B64" w:rsidR="00737C5C" w:rsidRDefault="00737C5C" w:rsidP="00737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określony</w:t>
      </w:r>
      <w:r w:rsidR="00AE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do końca działalności Zespołu, bądź do końca swojej przynależności do Zespołu. Z chwilą odejścia z Zespołu, Biorący do używania jest zobowiązany do zwrotu kompletnego stroju lub w przypadku jego braku do pełnej odpłatności za strój.</w:t>
      </w:r>
    </w:p>
    <w:p w14:paraId="3039C3F6" w14:textId="5B115341" w:rsidR="00737C5C" w:rsidRDefault="00737C5C" w:rsidP="00737C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14:paraId="4BCAB790" w14:textId="13ECE005" w:rsidR="00737C5C" w:rsidRDefault="00737C5C" w:rsidP="00737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do używania potwierdza, że przedmiot umowy, określony w §1umowy już odebrał oraz że jest on kompletny, zdatny do użytku i że nie ma z tego tytułu żadnych zastrzeżeń.</w:t>
      </w:r>
    </w:p>
    <w:p w14:paraId="14743567" w14:textId="799A9583" w:rsidR="00737C5C" w:rsidRDefault="00737C5C" w:rsidP="00737C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14:paraId="3A66BF59" w14:textId="07624A10" w:rsidR="00737C5C" w:rsidRDefault="003E3FDE" w:rsidP="00737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nie przedmiotu umowy innej osobie do używania jest zabronione.</w:t>
      </w:r>
    </w:p>
    <w:p w14:paraId="42F236B5" w14:textId="6D00EBD6" w:rsidR="003E3FDE" w:rsidRDefault="003E3FDE" w:rsidP="003E3F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14:paraId="576452BF" w14:textId="046941A9" w:rsidR="003E3FDE" w:rsidRDefault="003E3FDE" w:rsidP="003E3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przedmiotu umowy dozwolone jest wyłącznie podczas występów artystycznych Zespołu.</w:t>
      </w:r>
    </w:p>
    <w:p w14:paraId="65053881" w14:textId="45E4C6BF" w:rsidR="003E3FDE" w:rsidRDefault="003E3FDE" w:rsidP="003E3F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14:paraId="74A95B29" w14:textId="6655FAA1" w:rsidR="003E3FDE" w:rsidRDefault="003E3FDE" w:rsidP="003E3F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naprawy w czasie trwania użyczenia Biorący do używania prowadzi na własny koszt oraz zwróci przedmiot umowy w stanie niepogorszonym.</w:t>
      </w:r>
    </w:p>
    <w:p w14:paraId="0B7CD58C" w14:textId="40CAA7BF" w:rsidR="003E3FDE" w:rsidRDefault="003E3FDE" w:rsidP="003E3F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do używania jest odpowiedzialny za przypadkową utratę przedmiotu umowy, jeżeli używał go w sposób sprzeczny z umową lub przeznaczeniem.</w:t>
      </w:r>
    </w:p>
    <w:p w14:paraId="399211A5" w14:textId="6F26B8B9" w:rsidR="003E3FDE" w:rsidRDefault="003E3FDE" w:rsidP="003E3F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do używania jest zobowiązany do samodziel</w:t>
      </w:r>
      <w:r w:rsidR="002109C3">
        <w:rPr>
          <w:rFonts w:ascii="Times New Roman" w:hAnsi="Times New Roman" w:cs="Times New Roman"/>
          <w:sz w:val="24"/>
          <w:szCs w:val="24"/>
        </w:rPr>
        <w:t>nego dbania o czystość stroju.</w:t>
      </w:r>
    </w:p>
    <w:p w14:paraId="42952059" w14:textId="6E06D39E" w:rsidR="003E3FDE" w:rsidRDefault="003E3FDE" w:rsidP="003E3F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E0CA999" w14:textId="198DE77B" w:rsidR="003E3FDE" w:rsidRDefault="003E3FDE" w:rsidP="00AE53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14:paraId="71511DCB" w14:textId="387D796F" w:rsidR="00746B6E" w:rsidRDefault="003E3FDE" w:rsidP="00AE5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ie po upływie czasu obowiązywania umowy Biorący do używania jest zobowiązany zwrócić kompletny strój ludowy </w:t>
      </w:r>
      <w:r w:rsidR="00746B6E">
        <w:rPr>
          <w:rFonts w:ascii="Times New Roman" w:hAnsi="Times New Roman" w:cs="Times New Roman"/>
          <w:sz w:val="24"/>
          <w:szCs w:val="24"/>
        </w:rPr>
        <w:t>do siedziby Użyczającego lub w przypadku jego braku do pełnej odpłatności za strój zgodnie z cennikiem.</w:t>
      </w:r>
    </w:p>
    <w:p w14:paraId="1A299D00" w14:textId="7074B8E2" w:rsidR="00746B6E" w:rsidRDefault="00746B6E" w:rsidP="00746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</w:t>
      </w:r>
    </w:p>
    <w:p w14:paraId="48E5B388" w14:textId="6EB54D22" w:rsidR="00746B6E" w:rsidRDefault="00E56250" w:rsidP="00746B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14:paraId="2695D72E" w14:textId="33DD0827" w:rsidR="00E56250" w:rsidRDefault="00E56250" w:rsidP="00E562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14:paraId="418EA1CD" w14:textId="42B89B83" w:rsidR="00E56250" w:rsidRDefault="00E56250" w:rsidP="00E56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3F32C350" w14:textId="197B9BEC" w:rsidR="00E56250" w:rsidRDefault="00E56250" w:rsidP="00E56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988B8" w14:textId="3ABD16B2" w:rsidR="002109C3" w:rsidRDefault="002109C3" w:rsidP="00E56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1C7CB7" w14:textId="77777777" w:rsidR="002109C3" w:rsidRDefault="002109C3" w:rsidP="00E56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DE874" w14:textId="69D3170F" w:rsidR="00E56250" w:rsidRDefault="002109C3" w:rsidP="00E56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5E0B45F" w14:textId="25800142" w:rsidR="00E56250" w:rsidRDefault="00E56250" w:rsidP="00E56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79CA03" w14:textId="52B6F632" w:rsidR="00E56250" w:rsidRDefault="002109C3" w:rsidP="00746B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DO UŻYWANIA</w:t>
      </w:r>
    </w:p>
    <w:p w14:paraId="40A878A8" w14:textId="77777777" w:rsidR="00746B6E" w:rsidRDefault="00746B6E" w:rsidP="003E3F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EE867" w14:textId="77777777" w:rsidR="002109C3" w:rsidRDefault="002109C3" w:rsidP="002109C3">
      <w:pPr>
        <w:pStyle w:val="Akapitzlist"/>
        <w:numPr>
          <w:ilvl w:val="0"/>
          <w:numId w:val="9"/>
        </w:numPr>
        <w:tabs>
          <w:tab w:val="center" w:pos="4536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3AE2C13" w14:textId="77777777" w:rsidR="002109C3" w:rsidRDefault="002109C3" w:rsidP="002109C3">
      <w:pPr>
        <w:pStyle w:val="Akapitzlist"/>
        <w:numPr>
          <w:ilvl w:val="0"/>
          <w:numId w:val="9"/>
        </w:numPr>
        <w:tabs>
          <w:tab w:val="center" w:pos="4536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9935F1C" w14:textId="77777777" w:rsidR="002109C3" w:rsidRDefault="002109C3" w:rsidP="002109C3">
      <w:pPr>
        <w:pStyle w:val="Akapitzlist"/>
        <w:numPr>
          <w:ilvl w:val="0"/>
          <w:numId w:val="9"/>
        </w:numPr>
        <w:tabs>
          <w:tab w:val="center" w:pos="4536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5090BD1C" w14:textId="77777777" w:rsidR="002109C3" w:rsidRDefault="002109C3" w:rsidP="002109C3">
      <w:pPr>
        <w:pStyle w:val="Akapitzlist"/>
        <w:numPr>
          <w:ilvl w:val="0"/>
          <w:numId w:val="9"/>
        </w:numPr>
        <w:tabs>
          <w:tab w:val="center" w:pos="4536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6AD5FB8F" w14:textId="77777777" w:rsidR="002109C3" w:rsidRDefault="002109C3" w:rsidP="002109C3">
      <w:pPr>
        <w:pStyle w:val="Akapitzlist"/>
        <w:numPr>
          <w:ilvl w:val="0"/>
          <w:numId w:val="9"/>
        </w:numPr>
        <w:tabs>
          <w:tab w:val="center" w:pos="4536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0F8C2DB" w14:textId="77777777" w:rsidR="00007283" w:rsidRDefault="002109C3" w:rsidP="002109C3">
      <w:pPr>
        <w:pStyle w:val="Akapitzlist"/>
        <w:numPr>
          <w:ilvl w:val="0"/>
          <w:numId w:val="9"/>
        </w:numPr>
        <w:tabs>
          <w:tab w:val="center" w:pos="4536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2109C3">
        <w:rPr>
          <w:rFonts w:ascii="Times New Roman" w:hAnsi="Times New Roman" w:cs="Times New Roman"/>
          <w:sz w:val="24"/>
          <w:szCs w:val="24"/>
        </w:rPr>
        <w:tab/>
      </w:r>
    </w:p>
    <w:p w14:paraId="3EEDD6FD" w14:textId="77777777" w:rsidR="00007283" w:rsidRDefault="00007283" w:rsidP="00007283">
      <w:pPr>
        <w:pStyle w:val="Akapitzlist"/>
        <w:numPr>
          <w:ilvl w:val="0"/>
          <w:numId w:val="9"/>
        </w:numPr>
        <w:tabs>
          <w:tab w:val="center" w:pos="4536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455D6C2B" w14:textId="77777777" w:rsidR="00007283" w:rsidRDefault="00007283" w:rsidP="00007283">
      <w:pPr>
        <w:pStyle w:val="Akapitzlist"/>
        <w:numPr>
          <w:ilvl w:val="0"/>
          <w:numId w:val="9"/>
        </w:numPr>
        <w:tabs>
          <w:tab w:val="center" w:pos="4536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73F61ACB" w14:textId="3869D77E" w:rsidR="003E3FDE" w:rsidRPr="00007283" w:rsidRDefault="003E3FDE" w:rsidP="00007283">
      <w:pPr>
        <w:tabs>
          <w:tab w:val="center" w:pos="4536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6F133B6" w14:textId="77777777" w:rsidR="003E3FDE" w:rsidRPr="003E3FDE" w:rsidRDefault="003E3FDE" w:rsidP="002109C3">
      <w:pPr>
        <w:pStyle w:val="Akapitzlist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2EE1B" w14:textId="77777777" w:rsidR="003E3FDE" w:rsidRDefault="003E3FDE" w:rsidP="003E3F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00E51" w14:textId="77777777" w:rsidR="003E3FDE" w:rsidRDefault="003E3FDE" w:rsidP="00737C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AD399" w14:textId="77777777" w:rsidR="00737C5C" w:rsidRDefault="00737C5C" w:rsidP="00737C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3BD2E" w14:textId="6F7DE518" w:rsidR="00737C5C" w:rsidRDefault="00737C5C" w:rsidP="00737C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DE3D2" w14:textId="77777777" w:rsidR="00737C5C" w:rsidRDefault="00737C5C" w:rsidP="00737C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1342A" w14:textId="77777777" w:rsidR="00737C5C" w:rsidRDefault="00737C5C" w:rsidP="00737C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9273FB" w14:textId="77777777" w:rsidR="00737C5C" w:rsidRPr="00737C5C" w:rsidRDefault="00737C5C" w:rsidP="00737C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37C5C" w:rsidRPr="0073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D7F"/>
    <w:multiLevelType w:val="hybridMultilevel"/>
    <w:tmpl w:val="EE04D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16C"/>
    <w:multiLevelType w:val="hybridMultilevel"/>
    <w:tmpl w:val="BBD6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93E3E"/>
    <w:multiLevelType w:val="hybridMultilevel"/>
    <w:tmpl w:val="B6BC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60505"/>
    <w:multiLevelType w:val="hybridMultilevel"/>
    <w:tmpl w:val="A90C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93999"/>
    <w:multiLevelType w:val="hybridMultilevel"/>
    <w:tmpl w:val="873C9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C32"/>
    <w:multiLevelType w:val="hybridMultilevel"/>
    <w:tmpl w:val="A9F6C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538C9"/>
    <w:multiLevelType w:val="hybridMultilevel"/>
    <w:tmpl w:val="BBD6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829C0"/>
    <w:multiLevelType w:val="hybridMultilevel"/>
    <w:tmpl w:val="BBD6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A642F"/>
    <w:multiLevelType w:val="hybridMultilevel"/>
    <w:tmpl w:val="4C583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67"/>
    <w:rsid w:val="00007283"/>
    <w:rsid w:val="00203626"/>
    <w:rsid w:val="002109C3"/>
    <w:rsid w:val="00394C97"/>
    <w:rsid w:val="003E3FDE"/>
    <w:rsid w:val="00420567"/>
    <w:rsid w:val="0072480D"/>
    <w:rsid w:val="00737C5C"/>
    <w:rsid w:val="00746B6E"/>
    <w:rsid w:val="009F57C3"/>
    <w:rsid w:val="00AE5338"/>
    <w:rsid w:val="00E56250"/>
    <w:rsid w:val="00E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3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6BBD-4A23-4B74-BB8D-5EF4749F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SKOWIEC</dc:creator>
  <cp:lastModifiedBy>LGD</cp:lastModifiedBy>
  <cp:revision>3</cp:revision>
  <cp:lastPrinted>2019-09-09T08:29:00Z</cp:lastPrinted>
  <dcterms:created xsi:type="dcterms:W3CDTF">2019-07-25T08:47:00Z</dcterms:created>
  <dcterms:modified xsi:type="dcterms:W3CDTF">2019-09-09T08:31:00Z</dcterms:modified>
</cp:coreProperties>
</file>